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645E" w14:textId="38C0A257" w:rsidR="006054D3" w:rsidRDefault="006054D3" w:rsidP="006054D3">
      <w:pPr>
        <w:pStyle w:val="aff6"/>
        <w:spacing w:line="240" w:lineRule="atLeast"/>
        <w:rPr>
          <w:sz w:val="12"/>
        </w:rPr>
      </w:pPr>
      <w:r>
        <w:rPr>
          <w:noProof/>
          <w:sz w:val="12"/>
        </w:rPr>
        <w:drawing>
          <wp:inline distT="0" distB="0" distL="0" distR="0" wp14:anchorId="77F7F6BA" wp14:editId="6EE3EB23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C4230" w14:textId="77777777" w:rsidR="006054D3" w:rsidRDefault="006054D3" w:rsidP="006054D3">
      <w:pPr>
        <w:pStyle w:val="affffb"/>
        <w:rPr>
          <w:sz w:val="32"/>
          <w:lang w:val="ru-RU"/>
        </w:rPr>
      </w:pPr>
      <w:r>
        <w:rPr>
          <w:sz w:val="32"/>
          <w:lang w:val="ru-RU"/>
        </w:rPr>
        <w:t xml:space="preserve">АДМИНИСТРАЦИЯ </w:t>
      </w:r>
    </w:p>
    <w:p w14:paraId="63B415AF" w14:textId="77777777" w:rsidR="006054D3" w:rsidRDefault="006054D3" w:rsidP="006054D3">
      <w:pPr>
        <w:pStyle w:val="affffb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0EB0CA25" w14:textId="77777777" w:rsidR="006054D3" w:rsidRDefault="006054D3" w:rsidP="006054D3">
      <w:pPr>
        <w:pStyle w:val="affffb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F47B2AD" w14:textId="77777777" w:rsidR="006054D3" w:rsidRDefault="006054D3" w:rsidP="006054D3">
      <w:pPr>
        <w:pStyle w:val="affffb"/>
        <w:rPr>
          <w:sz w:val="16"/>
          <w:lang w:val="ru-RU"/>
        </w:rPr>
      </w:pPr>
    </w:p>
    <w:p w14:paraId="6C9E6A64" w14:textId="77777777" w:rsidR="006054D3" w:rsidRDefault="006054D3" w:rsidP="006054D3">
      <w:pPr>
        <w:pStyle w:val="affffb"/>
        <w:spacing w:line="360" w:lineRule="auto"/>
        <w:rPr>
          <w:rFonts w:ascii="Tahoma" w:hAnsi="Tahoma"/>
          <w:sz w:val="32"/>
          <w:lang w:val="ru-RU"/>
        </w:rPr>
      </w:pPr>
      <w:r>
        <w:rPr>
          <w:rFonts w:ascii="Tahoma" w:hAnsi="Tahoma"/>
          <w:sz w:val="32"/>
          <w:lang w:val="ru-RU"/>
        </w:rPr>
        <w:t>ПОСТАНОВЛЕНИЕ</w:t>
      </w:r>
    </w:p>
    <w:p w14:paraId="14646C7A" w14:textId="77777777" w:rsidR="006054D3" w:rsidRDefault="006054D3" w:rsidP="006054D3">
      <w:pPr>
        <w:spacing w:line="360" w:lineRule="auto"/>
        <w:jc w:val="center"/>
      </w:pPr>
      <w:r>
        <w:t>от __________________ № _________________</w:t>
      </w:r>
    </w:p>
    <w:p w14:paraId="2ACB4753" w14:textId="5120AA90" w:rsidR="006054D3" w:rsidRDefault="006054D3" w:rsidP="006054D3">
      <w:pPr>
        <w:spacing w:line="360" w:lineRule="auto"/>
        <w:jc w:val="center"/>
      </w:pPr>
      <w:r>
        <w:t>г. Наро-Фоминск</w:t>
      </w:r>
    </w:p>
    <w:p w14:paraId="6D3C30AC" w14:textId="77777777" w:rsidR="006054D3" w:rsidRPr="006054D3" w:rsidRDefault="006054D3" w:rsidP="006054D3">
      <w:pPr>
        <w:spacing w:line="360" w:lineRule="auto"/>
        <w:jc w:val="center"/>
      </w:pPr>
    </w:p>
    <w:p w14:paraId="790F11FB" w14:textId="77777777" w:rsidR="005D6601" w:rsidRPr="00A91696" w:rsidRDefault="005D6601" w:rsidP="005D6601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A91696">
        <w:rPr>
          <w:b/>
        </w:rPr>
        <w:t xml:space="preserve">О внесении изменений в </w:t>
      </w:r>
      <w:r w:rsidRPr="00A91696">
        <w:rPr>
          <w:rFonts w:eastAsia="Calibri"/>
          <w:b/>
          <w:color w:val="auto"/>
          <w:lang w:eastAsia="en-US"/>
        </w:rPr>
        <w:t>Административный регламент предоставления муниципальной услуги по предоставлению мест для захоронения (</w:t>
      </w:r>
      <w:proofErr w:type="spellStart"/>
      <w:r w:rsidRPr="00A91696">
        <w:rPr>
          <w:rFonts w:eastAsia="Calibri"/>
          <w:b/>
          <w:color w:val="auto"/>
          <w:lang w:eastAsia="en-US"/>
        </w:rPr>
        <w:t>подзахоронения</w:t>
      </w:r>
      <w:proofErr w:type="spellEnd"/>
      <w:r w:rsidRPr="00A91696">
        <w:rPr>
          <w:rFonts w:eastAsia="Calibri"/>
          <w:b/>
          <w:color w:val="auto"/>
          <w:lang w:eastAsia="en-US"/>
        </w:rPr>
        <w:t>), перерегистрации захоронений на других лиц, регистрации установки (замены) надмогильных сооружений (надгробий)</w:t>
      </w:r>
      <w:r w:rsidRPr="00A91696">
        <w:rPr>
          <w:b/>
          <w:color w:val="auto"/>
        </w:rPr>
        <w:t>, установки (замены) ограждений мест захоронений</w:t>
      </w:r>
      <w:r>
        <w:rPr>
          <w:b/>
          <w:color w:val="auto"/>
        </w:rPr>
        <w:t>,</w:t>
      </w:r>
      <w:r w:rsidRPr="000C469B">
        <w:t xml:space="preserve"> </w:t>
      </w:r>
      <w:r w:rsidRPr="000C469B">
        <w:rPr>
          <w:b/>
        </w:rPr>
        <w:t>утвержденный постановлением Администрации Наро-Фоминского городского округа от 29.06.2020 № 1078</w:t>
      </w:r>
    </w:p>
    <w:p w14:paraId="5231CD03" w14:textId="77777777" w:rsidR="005D6601" w:rsidRPr="00D97930" w:rsidRDefault="005D6601" w:rsidP="005D6601">
      <w:pPr>
        <w:pStyle w:val="ConsPlusTitle"/>
        <w:ind w:left="-567" w:firstLine="567"/>
        <w:jc w:val="center"/>
        <w:rPr>
          <w:b w:val="0"/>
        </w:rPr>
      </w:pPr>
    </w:p>
    <w:p w14:paraId="5B92BC30" w14:textId="77777777" w:rsidR="005D6601" w:rsidRPr="00D97930" w:rsidRDefault="005D6601" w:rsidP="005D6601">
      <w:pPr>
        <w:pStyle w:val="ConsPlusTitle"/>
        <w:ind w:left="-567" w:firstLine="567"/>
        <w:jc w:val="center"/>
        <w:rPr>
          <w:b w:val="0"/>
        </w:rPr>
      </w:pPr>
    </w:p>
    <w:p w14:paraId="274A5DF2" w14:textId="77C3FA24" w:rsidR="005D6601" w:rsidRPr="00D97930" w:rsidRDefault="005D6601" w:rsidP="005D6601">
      <w:pPr>
        <w:pStyle w:val="ConsPlusTitle"/>
        <w:ind w:firstLine="709"/>
        <w:jc w:val="both"/>
        <w:rPr>
          <w:b w:val="0"/>
        </w:rPr>
      </w:pPr>
      <w:proofErr w:type="gramStart"/>
      <w:r w:rsidRPr="00D97930">
        <w:rPr>
          <w:b w:val="0"/>
        </w:rPr>
        <w:t xml:space="preserve">В целях организации похоронного дела в Наро-Фоминском городском округе Московской области, в соответствии </w:t>
      </w:r>
      <w:r w:rsidRPr="000C469B">
        <w:rPr>
          <w:b w:val="0"/>
        </w:rPr>
        <w:t xml:space="preserve">с Федеральным </w:t>
      </w:r>
      <w:hyperlink r:id="rId11" w:history="1">
        <w:r w:rsidRPr="000C469B">
          <w:rPr>
            <w:b w:val="0"/>
          </w:rPr>
          <w:t>законом</w:t>
        </w:r>
      </w:hyperlink>
      <w:r w:rsidRPr="000C469B">
        <w:rPr>
          <w:b w:val="0"/>
        </w:rPr>
        <w:t xml:space="preserve"> от 06.10.2003 № 131-ФЗ «Об общих принципах организации местного самоуправления в Российской Федерации»,</w:t>
      </w:r>
      <w:r w:rsidR="00901D35">
        <w:rPr>
          <w:b w:val="0"/>
        </w:rPr>
        <w:t xml:space="preserve"> р</w:t>
      </w:r>
      <w:r w:rsidRPr="00D97930">
        <w:rPr>
          <w:b w:val="0"/>
        </w:rPr>
        <w:t xml:space="preserve">ешением Совета депутатов Наро-Фоминского городского округа </w:t>
      </w:r>
      <w:r w:rsidR="00901D35">
        <w:rPr>
          <w:b w:val="0"/>
        </w:rPr>
        <w:t xml:space="preserve">Московской области </w:t>
      </w:r>
      <w:r w:rsidRPr="00D97930">
        <w:rPr>
          <w:b w:val="0"/>
        </w:rPr>
        <w:t xml:space="preserve">от 25.05.2021 № 6/63 «О внесении изменений в отдельные решения Совета депутатов Наро-Фоминского городского округа», руководствуясь Уставом Наро-Фоминского городского округа Московской области, </w:t>
      </w:r>
      <w:r w:rsidRPr="00A91696">
        <w:t>постановляю</w:t>
      </w:r>
      <w:r w:rsidRPr="00D97930">
        <w:rPr>
          <w:b w:val="0"/>
        </w:rPr>
        <w:t>:</w:t>
      </w:r>
      <w:proofErr w:type="gramEnd"/>
    </w:p>
    <w:p w14:paraId="6B02E4F4" w14:textId="77777777" w:rsidR="005D6601" w:rsidRPr="00D97930" w:rsidRDefault="005D6601" w:rsidP="005D6601">
      <w:pPr>
        <w:pStyle w:val="ConsPlusTitle"/>
        <w:ind w:firstLine="709"/>
        <w:jc w:val="both"/>
        <w:rPr>
          <w:b w:val="0"/>
        </w:rPr>
      </w:pPr>
    </w:p>
    <w:p w14:paraId="69164EE3" w14:textId="5A659A4E" w:rsidR="005D6601" w:rsidRDefault="005D6601" w:rsidP="00DA60C6">
      <w:pPr>
        <w:pStyle w:val="affff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D97930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Pr="00D97930">
        <w:rPr>
          <w:rFonts w:ascii="Times New Roman" w:hAnsi="Times New Roman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, утвержденный постановлением Администрации Наро-Фоминского городского округа от 29.06.2020 № 1078</w:t>
      </w:r>
      <w:r>
        <w:rPr>
          <w:rFonts w:ascii="Times New Roman" w:hAnsi="Times New Roman"/>
          <w:sz w:val="24"/>
          <w:szCs w:val="24"/>
        </w:rPr>
        <w:t xml:space="preserve"> </w:t>
      </w:r>
      <w:r w:rsidR="00901D35">
        <w:rPr>
          <w:rFonts w:ascii="Times New Roman" w:hAnsi="Times New Roman"/>
          <w:sz w:val="24"/>
          <w:szCs w:val="24"/>
        </w:rPr>
        <w:t xml:space="preserve">(в редакции от 01.07.2021 № 1749) </w:t>
      </w:r>
      <w:r>
        <w:rPr>
          <w:rFonts w:ascii="Times New Roman" w:hAnsi="Times New Roman"/>
          <w:sz w:val="24"/>
          <w:szCs w:val="24"/>
        </w:rPr>
        <w:t>(далее – Административный р</w:t>
      </w:r>
      <w:r w:rsidRPr="00D97930">
        <w:rPr>
          <w:rFonts w:ascii="Times New Roman" w:hAnsi="Times New Roman"/>
          <w:sz w:val="24"/>
          <w:szCs w:val="24"/>
        </w:rPr>
        <w:t>егламент), следующие изменения:</w:t>
      </w:r>
    </w:p>
    <w:p w14:paraId="36A2FC31" w14:textId="392438EF" w:rsidR="005D6601" w:rsidRDefault="005D6601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605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пункте 1.1 слова «Московской области» исключить.</w:t>
      </w:r>
    </w:p>
    <w:p w14:paraId="39882C2F" w14:textId="41DD9B26" w:rsidR="005D6601" w:rsidRDefault="005D6601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.8.2 слова «телефонов МКУ» заменить словами «телефонов сотрудников МКУ».</w:t>
      </w:r>
    </w:p>
    <w:p w14:paraId="77F4DF1F" w14:textId="2CD11DA9" w:rsidR="005D6601" w:rsidRDefault="005D6601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пункте 3.8.11 слово «начальника» заменить словом «руководителя».</w:t>
      </w:r>
    </w:p>
    <w:p w14:paraId="588379FA" w14:textId="5AE3A4A4" w:rsidR="00901D35" w:rsidRDefault="00901D35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абзаце первом пункта 3.9 слова «</w:t>
      </w:r>
      <w:r w:rsidR="00030BC4">
        <w:rPr>
          <w:rFonts w:ascii="Times New Roman" w:hAnsi="Times New Roman"/>
          <w:sz w:val="24"/>
          <w:szCs w:val="24"/>
        </w:rPr>
        <w:t>, наименование структурного подразд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030BC4">
        <w:rPr>
          <w:rFonts w:ascii="Times New Roman" w:hAnsi="Times New Roman"/>
          <w:sz w:val="24"/>
          <w:szCs w:val="24"/>
        </w:rPr>
        <w:t>словом «сотрудника»</w:t>
      </w:r>
      <w:r>
        <w:rPr>
          <w:rFonts w:ascii="Times New Roman" w:hAnsi="Times New Roman"/>
          <w:sz w:val="24"/>
          <w:szCs w:val="24"/>
        </w:rPr>
        <w:t>.</w:t>
      </w:r>
    </w:p>
    <w:p w14:paraId="7B71AA86" w14:textId="1C84C292" w:rsidR="005D6601" w:rsidRDefault="00901D35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5D6601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абзаце втором пункта</w:t>
      </w:r>
      <w:r w:rsidR="005D6601">
        <w:rPr>
          <w:rFonts w:ascii="Times New Roman" w:hAnsi="Times New Roman"/>
          <w:sz w:val="24"/>
          <w:szCs w:val="24"/>
        </w:rPr>
        <w:t xml:space="preserve"> 3.9 слово «адреса» заменить словом «адрес».</w:t>
      </w:r>
    </w:p>
    <w:p w14:paraId="02F26FCD" w14:textId="5B543A3E" w:rsidR="005D6601" w:rsidRPr="00D97930" w:rsidRDefault="00901D35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5D6601">
        <w:rPr>
          <w:rFonts w:ascii="Times New Roman" w:hAnsi="Times New Roman"/>
          <w:sz w:val="24"/>
          <w:szCs w:val="24"/>
        </w:rPr>
        <w:t>. В пункте 3.12 слово «разрабатывают» заменить словом «</w:t>
      </w:r>
      <w:r w:rsidR="005D6601" w:rsidRPr="005D6601">
        <w:rPr>
          <w:rFonts w:ascii="Times New Roman" w:hAnsi="Times New Roman"/>
          <w:sz w:val="24"/>
          <w:szCs w:val="24"/>
        </w:rPr>
        <w:t>разрабатывает</w:t>
      </w:r>
      <w:r w:rsidR="005D6601">
        <w:rPr>
          <w:rFonts w:ascii="Times New Roman" w:hAnsi="Times New Roman"/>
          <w:sz w:val="24"/>
          <w:szCs w:val="24"/>
        </w:rPr>
        <w:t>».</w:t>
      </w:r>
    </w:p>
    <w:p w14:paraId="56BEC301" w14:textId="106D5A71" w:rsidR="005D6601" w:rsidRDefault="00901D35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5D6601">
        <w:rPr>
          <w:rFonts w:ascii="Times New Roman" w:hAnsi="Times New Roman"/>
          <w:sz w:val="24"/>
          <w:szCs w:val="24"/>
        </w:rPr>
        <w:t>. В пункте 3.13 слово «обеспечивают» заменить словом «обеспечи</w:t>
      </w:r>
      <w:r w:rsidR="005D6601" w:rsidRPr="005D6601">
        <w:rPr>
          <w:rFonts w:ascii="Times New Roman" w:hAnsi="Times New Roman"/>
          <w:sz w:val="24"/>
          <w:szCs w:val="24"/>
        </w:rPr>
        <w:t>вает</w:t>
      </w:r>
      <w:r w:rsidR="005D6601">
        <w:rPr>
          <w:rFonts w:ascii="Times New Roman" w:hAnsi="Times New Roman"/>
          <w:sz w:val="24"/>
          <w:szCs w:val="24"/>
        </w:rPr>
        <w:t>».</w:t>
      </w:r>
    </w:p>
    <w:p w14:paraId="293D9C11" w14:textId="008F8C90" w:rsidR="00A86F62" w:rsidRDefault="00901D35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86F62">
        <w:rPr>
          <w:rFonts w:ascii="Times New Roman" w:hAnsi="Times New Roman"/>
          <w:sz w:val="24"/>
          <w:szCs w:val="24"/>
        </w:rPr>
        <w:t>. В приложении 11:</w:t>
      </w:r>
    </w:p>
    <w:p w14:paraId="04C1902F" w14:textId="12EDD9C3" w:rsidR="00A86F62" w:rsidRDefault="00A86F62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Ref437561441"/>
      <w:bookmarkStart w:id="1" w:name="_Ref437561184"/>
      <w:bookmarkStart w:id="2" w:name="_Ref437561208"/>
      <w:bookmarkStart w:id="3" w:name="_Toc437973306"/>
      <w:bookmarkStart w:id="4" w:name="_Toc438110048"/>
      <w:bookmarkStart w:id="5" w:name="_Toc438376260"/>
      <w:bookmarkStart w:id="6" w:name="_Toc441496570"/>
      <w:r>
        <w:rPr>
          <w:rFonts w:ascii="Times New Roman" w:hAnsi="Times New Roman"/>
          <w:sz w:val="24"/>
          <w:szCs w:val="24"/>
        </w:rPr>
        <w:t xml:space="preserve">абзаце </w:t>
      </w:r>
      <w:r w:rsidR="00901D35">
        <w:rPr>
          <w:rFonts w:ascii="Times New Roman" w:hAnsi="Times New Roman"/>
          <w:sz w:val="24"/>
          <w:szCs w:val="24"/>
        </w:rPr>
        <w:t>первом цифру «6» заменить цифрой</w:t>
      </w:r>
      <w:r>
        <w:rPr>
          <w:rFonts w:ascii="Times New Roman" w:hAnsi="Times New Roman"/>
          <w:sz w:val="24"/>
          <w:szCs w:val="24"/>
        </w:rPr>
        <w:t xml:space="preserve"> «2»;</w:t>
      </w:r>
    </w:p>
    <w:p w14:paraId="0F55D1D8" w14:textId="33126791" w:rsidR="00901D35" w:rsidRDefault="00A86F62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6F62">
        <w:rPr>
          <w:rFonts w:ascii="Times New Roman" w:hAnsi="Times New Roman"/>
          <w:sz w:val="24"/>
          <w:szCs w:val="24"/>
        </w:rPr>
        <w:t>в таблице «Перечень кладбищ, расположенных на территории  Наро-Фоминского городского  округа»</w:t>
      </w:r>
      <w:r w:rsidR="00901D35">
        <w:rPr>
          <w:rFonts w:ascii="Times New Roman" w:hAnsi="Times New Roman"/>
          <w:sz w:val="24"/>
          <w:szCs w:val="24"/>
        </w:rPr>
        <w:t>:</w:t>
      </w:r>
    </w:p>
    <w:p w14:paraId="376D2AAF" w14:textId="517377DB" w:rsidR="00A86F62" w:rsidRDefault="00030BC4" w:rsidP="00DA60C6">
      <w:pPr>
        <w:pStyle w:val="affff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головок столбца</w:t>
      </w:r>
      <w:bookmarkStart w:id="7" w:name="_GoBack"/>
      <w:bookmarkEnd w:id="7"/>
      <w:r w:rsidR="00A86F62" w:rsidRPr="00A86F62">
        <w:rPr>
          <w:rFonts w:ascii="Times New Roman" w:hAnsi="Times New Roman"/>
          <w:sz w:val="24"/>
          <w:szCs w:val="24"/>
        </w:rPr>
        <w:t xml:space="preserve"> 4 изложить в следующей редакции: «</w:t>
      </w:r>
      <w:r w:rsidR="00A86F62" w:rsidRPr="00A86F62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 управление Администрации Наро-Фоминского городского округа</w:t>
      </w:r>
      <w:r w:rsidR="006054D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86F62" w:rsidRPr="00A86F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оторого размещается </w:t>
      </w:r>
      <w:r w:rsidR="00A86F62" w:rsidRPr="00A86F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адбище».</w:t>
      </w:r>
      <w:bookmarkEnd w:id="0"/>
      <w:bookmarkEnd w:id="1"/>
      <w:bookmarkEnd w:id="2"/>
      <w:bookmarkEnd w:id="3"/>
      <w:bookmarkEnd w:id="4"/>
      <w:bookmarkEnd w:id="5"/>
      <w:bookmarkEnd w:id="6"/>
      <w:r w:rsidR="00DA60C6" w:rsidRPr="00DA60C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B4F9C12" w14:textId="0B69DEA4" w:rsidR="005D6601" w:rsidRPr="00A86F62" w:rsidRDefault="00DA60C6" w:rsidP="005D6601">
      <w:pPr>
        <w:pStyle w:val="2f6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0D856" wp14:editId="4DDE7C9D">
                <wp:simplePos x="0" y="0"/>
                <wp:positionH relativeFrom="column">
                  <wp:posOffset>6192520</wp:posOffset>
                </wp:positionH>
                <wp:positionV relativeFrom="paragraph">
                  <wp:posOffset>167640</wp:posOffset>
                </wp:positionV>
                <wp:extent cx="266700" cy="3238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86FA" w14:textId="61F16E37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487.6pt;margin-top:13.2pt;width:2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" filled="f" stroked="f" strokeweight="2pt">
                <v:textbox>
                  <w:txbxContent>
                    <w:p w14:paraId="3C9B86FA" w14:textId="61F16E37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1AED7" wp14:editId="7CF6B338">
                <wp:simplePos x="0" y="0"/>
                <wp:positionH relativeFrom="column">
                  <wp:posOffset>-298450</wp:posOffset>
                </wp:positionH>
                <wp:positionV relativeFrom="paragraph">
                  <wp:posOffset>173990</wp:posOffset>
                </wp:positionV>
                <wp:extent cx="266700" cy="323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CD24" w14:textId="68213999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23.5pt;margin-top:13.7pt;width:2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" filled="f" stroked="f" strokeweight="2pt">
                <v:textbox>
                  <w:txbxContent>
                    <w:p w14:paraId="12B9CD24" w14:textId="68213999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A86F62">
        <w:rPr>
          <w:rFonts w:ascii="Times New Roman" w:hAnsi="Times New Roman"/>
          <w:sz w:val="24"/>
          <w:szCs w:val="24"/>
        </w:rPr>
        <w:t>с</w:t>
      </w:r>
      <w:r w:rsidR="005D6601" w:rsidRPr="00A86F62">
        <w:rPr>
          <w:rFonts w:ascii="Times New Roman" w:hAnsi="Times New Roman"/>
          <w:sz w:val="24"/>
          <w:szCs w:val="24"/>
        </w:rPr>
        <w:t>троку 7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314"/>
        <w:gridCol w:w="2837"/>
        <w:gridCol w:w="1986"/>
        <w:gridCol w:w="529"/>
      </w:tblGrid>
      <w:tr w:rsidR="00A86F62" w:rsidRPr="00A86F62" w14:paraId="78103A34" w14:textId="77777777" w:rsidTr="00A86F62">
        <w:trPr>
          <w:trHeight w:val="227"/>
        </w:trPr>
        <w:tc>
          <w:tcPr>
            <w:tcW w:w="362" w:type="pct"/>
            <w:shd w:val="clear" w:color="auto" w:fill="auto"/>
            <w:vAlign w:val="center"/>
          </w:tcPr>
          <w:p w14:paraId="31C93AB2" w14:textId="08F20A35" w:rsidR="005D6601" w:rsidRPr="00A86F62" w:rsidRDefault="00A86F62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7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0FDD8207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 xml:space="preserve">с. </w:t>
            </w:r>
            <w:proofErr w:type="gramStart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Каменское</w:t>
            </w:r>
            <w:proofErr w:type="gramEnd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, д. 106 (часть 1)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FD20555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Открытое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7236FF5" w14:textId="19812B61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254" w:type="pct"/>
            <w:tcBorders>
              <w:top w:val="nil"/>
              <w:bottom w:val="nil"/>
              <w:right w:val="nil"/>
            </w:tcBorders>
            <w:vAlign w:val="center"/>
          </w:tcPr>
          <w:p w14:paraId="7C4EDA0E" w14:textId="555E1970" w:rsidR="005D6601" w:rsidRPr="00A86F62" w:rsidRDefault="00DA60C6" w:rsidP="00A86F62">
            <w:pPr>
              <w:widowControl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   </w:t>
            </w:r>
            <w:r w:rsidR="005D6601" w:rsidRPr="00A86F62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195C51E" w14:textId="27CECCAE" w:rsidR="005D6601" w:rsidRPr="00A86F62" w:rsidRDefault="00DA60C6" w:rsidP="005D6601">
      <w:pPr>
        <w:pStyle w:val="2f6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AD61F" wp14:editId="2B77AB77">
                <wp:simplePos x="0" y="0"/>
                <wp:positionH relativeFrom="column">
                  <wp:posOffset>6176010</wp:posOffset>
                </wp:positionH>
                <wp:positionV relativeFrom="paragraph">
                  <wp:posOffset>139065</wp:posOffset>
                </wp:positionV>
                <wp:extent cx="266700" cy="3238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C784" w14:textId="6D846652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486.3pt;margin-top:10.95pt;width:2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" filled="f" stroked="f" strokeweight="2pt">
                <v:textbox>
                  <w:txbxContent>
                    <w:p w14:paraId="3EDFC784" w14:textId="6D846652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2BF0F" wp14:editId="474FCE93">
                <wp:simplePos x="0" y="0"/>
                <wp:positionH relativeFrom="column">
                  <wp:posOffset>-302260</wp:posOffset>
                </wp:positionH>
                <wp:positionV relativeFrom="paragraph">
                  <wp:posOffset>171450</wp:posOffset>
                </wp:positionV>
                <wp:extent cx="266700" cy="3238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F7E7" w14:textId="2D61918D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23.8pt;margin-top:13.5pt;width:2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" filled="f" stroked="f" strokeweight="2pt">
                <v:textbox>
                  <w:txbxContent>
                    <w:p w14:paraId="63DBF7E7" w14:textId="2D61918D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5D6601" w:rsidRPr="00A86F62">
        <w:rPr>
          <w:rFonts w:ascii="Times New Roman" w:hAnsi="Times New Roman"/>
          <w:sz w:val="24"/>
          <w:szCs w:val="24"/>
        </w:rPr>
        <w:t xml:space="preserve"> </w:t>
      </w:r>
      <w:r w:rsidR="00A86F62">
        <w:rPr>
          <w:rFonts w:ascii="Times New Roman" w:hAnsi="Times New Roman"/>
          <w:sz w:val="24"/>
          <w:szCs w:val="24"/>
        </w:rPr>
        <w:t>с</w:t>
      </w:r>
      <w:r w:rsidR="005D6601" w:rsidRPr="00A86F62">
        <w:rPr>
          <w:rFonts w:ascii="Times New Roman" w:hAnsi="Times New Roman"/>
          <w:sz w:val="24"/>
          <w:szCs w:val="24"/>
        </w:rPr>
        <w:t>троку 8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298"/>
        <w:gridCol w:w="2837"/>
        <w:gridCol w:w="1988"/>
        <w:gridCol w:w="527"/>
      </w:tblGrid>
      <w:tr w:rsidR="00A86F62" w:rsidRPr="00A86F62" w14:paraId="14D9A5D7" w14:textId="77777777" w:rsidTr="00A86F62">
        <w:trPr>
          <w:trHeight w:val="414"/>
        </w:trPr>
        <w:tc>
          <w:tcPr>
            <w:tcW w:w="370" w:type="pct"/>
            <w:shd w:val="clear" w:color="auto" w:fill="auto"/>
            <w:vAlign w:val="center"/>
          </w:tcPr>
          <w:p w14:paraId="00E1917F" w14:textId="14F5A794" w:rsidR="005D6601" w:rsidRPr="00A86F62" w:rsidRDefault="00A86F62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8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8975966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 xml:space="preserve">с. </w:t>
            </w:r>
            <w:proofErr w:type="gramStart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Каменское</w:t>
            </w:r>
            <w:proofErr w:type="gramEnd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, д. 106 (часть 2)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14D9AF7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Закрытое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93EACCD" w14:textId="539C21F0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41294" w14:textId="4B45F1E7" w:rsidR="005D6601" w:rsidRPr="00A86F62" w:rsidRDefault="00DA60C6" w:rsidP="00A86F62">
            <w:pPr>
              <w:widowControl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   </w:t>
            </w:r>
            <w:r w:rsidR="005D6601" w:rsidRPr="00A86F62">
              <w:rPr>
                <w:rFonts w:ascii="Times New Roman" w:eastAsia="Microsoft Sans Serif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7CBBD60F" w14:textId="3BEFCE9A" w:rsidR="005D6601" w:rsidRPr="00A86F62" w:rsidRDefault="00DA60C6" w:rsidP="005D6601">
      <w:pPr>
        <w:pStyle w:val="2f6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65C12" wp14:editId="5F02C318">
                <wp:simplePos x="0" y="0"/>
                <wp:positionH relativeFrom="column">
                  <wp:posOffset>6175375</wp:posOffset>
                </wp:positionH>
                <wp:positionV relativeFrom="paragraph">
                  <wp:posOffset>148590</wp:posOffset>
                </wp:positionV>
                <wp:extent cx="266700" cy="3238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288A" w14:textId="549BC425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86.25pt;margin-top:11.7pt;width:2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" filled="f" stroked="f" strokeweight="2pt">
                <v:textbox>
                  <w:txbxContent>
                    <w:p w14:paraId="425C288A" w14:textId="549BC425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70E80" wp14:editId="1BFBD6E1">
                <wp:simplePos x="0" y="0"/>
                <wp:positionH relativeFrom="column">
                  <wp:posOffset>-298450</wp:posOffset>
                </wp:positionH>
                <wp:positionV relativeFrom="paragraph">
                  <wp:posOffset>168910</wp:posOffset>
                </wp:positionV>
                <wp:extent cx="266700" cy="3048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F3B0" w14:textId="318434A6" w:rsidR="00DA60C6" w:rsidRPr="00DA60C6" w:rsidRDefault="00DA60C6" w:rsidP="00DA60C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-23.5pt;margin-top:13.3pt;width:2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" filled="f" stroked="f" strokeweight="2pt">
                <v:textbox>
                  <w:txbxContent>
                    <w:p w14:paraId="7E50F3B0" w14:textId="318434A6" w:rsidR="00DA60C6" w:rsidRPr="00DA60C6" w:rsidRDefault="00DA60C6" w:rsidP="00DA60C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5D6601" w:rsidRPr="00A86F62">
        <w:rPr>
          <w:rFonts w:ascii="Times New Roman" w:hAnsi="Times New Roman"/>
          <w:sz w:val="24"/>
          <w:szCs w:val="24"/>
        </w:rPr>
        <w:t xml:space="preserve">         </w:t>
      </w:r>
      <w:r w:rsidR="00A86F62">
        <w:rPr>
          <w:rFonts w:ascii="Times New Roman" w:hAnsi="Times New Roman"/>
          <w:sz w:val="24"/>
          <w:szCs w:val="24"/>
        </w:rPr>
        <w:t xml:space="preserve">  дополнить строкой 69</w:t>
      </w:r>
      <w:r w:rsidR="005D6601" w:rsidRPr="00A86F62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160"/>
        <w:gridCol w:w="2835"/>
        <w:gridCol w:w="1997"/>
        <w:gridCol w:w="519"/>
      </w:tblGrid>
      <w:tr w:rsidR="00A86F62" w:rsidRPr="00A86F62" w14:paraId="32B94AE4" w14:textId="77777777" w:rsidTr="00A86F62">
        <w:trPr>
          <w:trHeight w:val="560"/>
        </w:trPr>
        <w:tc>
          <w:tcPr>
            <w:tcW w:w="436" w:type="pct"/>
            <w:shd w:val="clear" w:color="auto" w:fill="auto"/>
            <w:vAlign w:val="center"/>
          </w:tcPr>
          <w:p w14:paraId="0E309049" w14:textId="2B7D8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69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81BEA07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д. Рождество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61EE0082" w14:textId="77777777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Открытое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2965FB6" w14:textId="1A5EA515" w:rsidR="005D6601" w:rsidRPr="00A86F62" w:rsidRDefault="005D6601" w:rsidP="00A86F62">
            <w:pPr>
              <w:pStyle w:val="2f6"/>
              <w:shd w:val="clear" w:color="auto" w:fill="auto"/>
              <w:tabs>
                <w:tab w:val="left" w:pos="851"/>
                <w:tab w:val="left" w:leader="underscore" w:pos="10199"/>
              </w:tabs>
              <w:spacing w:before="0"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A86F62">
              <w:rPr>
                <w:rFonts w:ascii="Times New Roman" w:eastAsia="Microsoft Sans Serif" w:hAnsi="Times New Roman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249" w:type="pct"/>
            <w:tcBorders>
              <w:top w:val="nil"/>
              <w:bottom w:val="nil"/>
              <w:right w:val="nil"/>
            </w:tcBorders>
            <w:vAlign w:val="center"/>
          </w:tcPr>
          <w:p w14:paraId="2C938746" w14:textId="1602B475" w:rsidR="005D6601" w:rsidRPr="00A86F62" w:rsidRDefault="00DA60C6" w:rsidP="00A86F62">
            <w:pPr>
              <w:pStyle w:val="ConsPlusNormal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="005D6601" w:rsidRPr="00A86F62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ru-RU"/>
              </w:rPr>
              <w:t>.</w:t>
            </w:r>
          </w:p>
        </w:tc>
      </w:tr>
    </w:tbl>
    <w:p w14:paraId="30E46358" w14:textId="05F3EBCB" w:rsidR="006054D3" w:rsidRPr="00DD4EFB" w:rsidRDefault="00901D35" w:rsidP="00DA60C6">
      <w:pPr>
        <w:pStyle w:val="ConsPlusTitle"/>
        <w:ind w:firstLine="709"/>
        <w:jc w:val="both"/>
        <w:rPr>
          <w:b w:val="0"/>
        </w:rPr>
      </w:pPr>
      <w:r>
        <w:rPr>
          <w:b w:val="0"/>
          <w:iCs/>
        </w:rPr>
        <w:t xml:space="preserve">2. </w:t>
      </w:r>
      <w:r w:rsidR="006054D3" w:rsidRPr="00DD4EFB">
        <w:rPr>
          <w:b w:val="0"/>
        </w:rPr>
        <w:t xml:space="preserve">Отделу по работе со СМИ и </w:t>
      </w:r>
      <w:proofErr w:type="gramStart"/>
      <w:r w:rsidR="006054D3" w:rsidRPr="00DD4EFB">
        <w:rPr>
          <w:b w:val="0"/>
        </w:rPr>
        <w:t>интернет-коммуникациям</w:t>
      </w:r>
      <w:proofErr w:type="gramEnd"/>
      <w:r w:rsidR="006054D3" w:rsidRPr="00DD4EFB">
        <w:rPr>
          <w:b w:val="0"/>
        </w:rPr>
        <w:t xml:space="preserve"> Управления по </w:t>
      </w:r>
      <w:r w:rsidR="006054D3">
        <w:rPr>
          <w:b w:val="0"/>
        </w:rPr>
        <w:t>Территориал</w:t>
      </w:r>
      <w:r w:rsidR="006054D3" w:rsidRPr="00DD4EFB">
        <w:rPr>
          <w:b w:val="0"/>
        </w:rPr>
        <w:t>ьной и информационной политике Администрации Наро-Фоминского городского округа опубликовать настоящее постановление</w:t>
      </w:r>
      <w:r w:rsidR="006054D3" w:rsidRPr="00DD4EFB">
        <w:rPr>
          <w:b w:val="0"/>
          <w:spacing w:val="-1"/>
        </w:rPr>
        <w:t xml:space="preserve"> в периодическом печатном издании газете «Основа» и</w:t>
      </w:r>
      <w:r w:rsidR="006054D3" w:rsidRPr="00DD4EFB">
        <w:rPr>
          <w:b w:val="0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  <w:r w:rsidR="006054D3">
        <w:rPr>
          <w:b w:val="0"/>
        </w:rPr>
        <w:t xml:space="preserve"> </w:t>
      </w:r>
    </w:p>
    <w:p w14:paraId="44C3F7E4" w14:textId="77777777" w:rsidR="006054D3" w:rsidRPr="00DD4EFB" w:rsidRDefault="006054D3" w:rsidP="00DA60C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Pr="00DD4EFB">
        <w:rPr>
          <w:b w:val="0"/>
        </w:rPr>
        <w:t xml:space="preserve">. </w:t>
      </w:r>
      <w:proofErr w:type="gramStart"/>
      <w:r w:rsidRPr="00DD4EFB">
        <w:rPr>
          <w:b w:val="0"/>
        </w:rPr>
        <w:t>Контроль за</w:t>
      </w:r>
      <w:proofErr w:type="gramEnd"/>
      <w:r w:rsidRPr="00DD4EFB">
        <w:rPr>
          <w:b w:val="0"/>
        </w:rPr>
        <w:t xml:space="preserve"> исполнением настоящего постановления возложить на Первого заместителя Главы Администрации Наро-Фоминского городского округа </w:t>
      </w:r>
      <w:proofErr w:type="spellStart"/>
      <w:r w:rsidRPr="00DD4EFB">
        <w:rPr>
          <w:b w:val="0"/>
        </w:rPr>
        <w:t>Ширшова</w:t>
      </w:r>
      <w:proofErr w:type="spellEnd"/>
      <w:r w:rsidRPr="00DD4EFB">
        <w:rPr>
          <w:b w:val="0"/>
        </w:rPr>
        <w:t xml:space="preserve"> В.И.</w:t>
      </w:r>
    </w:p>
    <w:p w14:paraId="2D09C643" w14:textId="77777777" w:rsidR="006054D3" w:rsidRDefault="006054D3" w:rsidP="00605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7C969" w14:textId="77777777" w:rsidR="006054D3" w:rsidRPr="00DD4EFB" w:rsidRDefault="006054D3" w:rsidP="00605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6AF84" w14:textId="77777777" w:rsidR="006054D3" w:rsidRPr="00866207" w:rsidRDefault="006054D3" w:rsidP="0060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66207">
        <w:rPr>
          <w:rFonts w:ascii="Times New Roman" w:hAnsi="Times New Roman"/>
          <w:b/>
          <w:sz w:val="24"/>
          <w:szCs w:val="24"/>
        </w:rPr>
        <w:t xml:space="preserve">Глава </w:t>
      </w:r>
    </w:p>
    <w:p w14:paraId="7A914A6B" w14:textId="22445AEE" w:rsidR="00242579" w:rsidRDefault="006054D3" w:rsidP="0060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207">
        <w:rPr>
          <w:rFonts w:ascii="Times New Roman" w:hAnsi="Times New Roman"/>
          <w:b/>
          <w:sz w:val="24"/>
          <w:szCs w:val="24"/>
        </w:rPr>
        <w:t>Наро-Фоминского</w:t>
      </w:r>
    </w:p>
    <w:p w14:paraId="33611EC6" w14:textId="5631DD29" w:rsidR="006054D3" w:rsidRPr="006054D3" w:rsidRDefault="006054D3" w:rsidP="0060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     Р.Л. </w:t>
      </w:r>
      <w:proofErr w:type="spellStart"/>
      <w:r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sectPr w:rsidR="006054D3" w:rsidRPr="006054D3" w:rsidSect="006054D3">
      <w:footerReference w:type="default" r:id="rId12"/>
      <w:pgSz w:w="11906" w:h="16838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9A74" w14:textId="77777777" w:rsidR="001B23C6" w:rsidRDefault="001B23C6" w:rsidP="005F1EAE">
      <w:pPr>
        <w:spacing w:after="0" w:line="240" w:lineRule="auto"/>
      </w:pPr>
      <w:r>
        <w:separator/>
      </w:r>
    </w:p>
  </w:endnote>
  <w:endnote w:type="continuationSeparator" w:id="0">
    <w:p w14:paraId="0B552883" w14:textId="77777777" w:rsidR="001B23C6" w:rsidRDefault="001B23C6" w:rsidP="005F1EAE">
      <w:pPr>
        <w:spacing w:after="0" w:line="240" w:lineRule="auto"/>
      </w:pPr>
      <w:r>
        <w:continuationSeparator/>
      </w:r>
    </w:p>
  </w:endnote>
  <w:endnote w:type="continuationNotice" w:id="1">
    <w:p w14:paraId="5C8EE0D7" w14:textId="77777777" w:rsidR="001B23C6" w:rsidRDefault="001B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B56729" w:rsidRDefault="00B56729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B56729" w:rsidRPr="00FF3AC8" w:rsidRDefault="00B56729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A374" w14:textId="77777777" w:rsidR="001B23C6" w:rsidRDefault="001B23C6" w:rsidP="005F1EAE">
      <w:pPr>
        <w:spacing w:after="0" w:line="240" w:lineRule="auto"/>
      </w:pPr>
      <w:r>
        <w:separator/>
      </w:r>
    </w:p>
  </w:footnote>
  <w:footnote w:type="continuationSeparator" w:id="0">
    <w:p w14:paraId="7CB10134" w14:textId="77777777" w:rsidR="001B23C6" w:rsidRDefault="001B23C6" w:rsidP="005F1EAE">
      <w:pPr>
        <w:spacing w:after="0" w:line="240" w:lineRule="auto"/>
      </w:pPr>
      <w:r>
        <w:continuationSeparator/>
      </w:r>
    </w:p>
  </w:footnote>
  <w:footnote w:type="continuationNotice" w:id="1">
    <w:p w14:paraId="589CD350" w14:textId="77777777" w:rsidR="001B23C6" w:rsidRDefault="001B2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A800095"/>
    <w:multiLevelType w:val="hybridMultilevel"/>
    <w:tmpl w:val="0D9A47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1797314"/>
    <w:multiLevelType w:val="hybridMultilevel"/>
    <w:tmpl w:val="2460DF10"/>
    <w:lvl w:ilvl="0" w:tplc="0292E4C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101B"/>
    <w:multiLevelType w:val="hybridMultilevel"/>
    <w:tmpl w:val="27A44D36"/>
    <w:lvl w:ilvl="0" w:tplc="D1F2B4C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8D1FD6"/>
    <w:multiLevelType w:val="hybridMultilevel"/>
    <w:tmpl w:val="4970CE2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2B4FF8"/>
    <w:multiLevelType w:val="hybridMultilevel"/>
    <w:tmpl w:val="DD94F6C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26">
    <w:nsid w:val="5C6C6A7F"/>
    <w:multiLevelType w:val="hybridMultilevel"/>
    <w:tmpl w:val="9AC61924"/>
    <w:lvl w:ilvl="0" w:tplc="A4D4F8B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0">
    <w:nsid w:val="72EC0659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13C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"/>
  </w:num>
  <w:num w:numId="5">
    <w:abstractNumId w:val="8"/>
  </w:num>
  <w:num w:numId="6">
    <w:abstractNumId w:val="25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20"/>
  </w:num>
  <w:num w:numId="14">
    <w:abstractNumId w:val="29"/>
  </w:num>
  <w:num w:numId="15">
    <w:abstractNumId w:val="13"/>
  </w:num>
  <w:num w:numId="16">
    <w:abstractNumId w:val="19"/>
  </w:num>
  <w:num w:numId="17">
    <w:abstractNumId w:val="28"/>
  </w:num>
  <w:num w:numId="18">
    <w:abstractNumId w:val="11"/>
  </w:num>
  <w:num w:numId="19">
    <w:abstractNumId w:val="4"/>
  </w:num>
  <w:num w:numId="20">
    <w:abstractNumId w:val="17"/>
  </w:num>
  <w:num w:numId="21">
    <w:abstractNumId w:val="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6"/>
  </w:num>
  <w:num w:numId="27">
    <w:abstractNumId w:val="16"/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1"/>
  </w:num>
  <w:num w:numId="31">
    <w:abstractNumId w:val="30"/>
  </w:num>
  <w:num w:numId="3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ED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09D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691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BC4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89B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1FD5"/>
    <w:rsid w:val="00042114"/>
    <w:rsid w:val="00042205"/>
    <w:rsid w:val="00042758"/>
    <w:rsid w:val="00042B1F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57E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185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0CF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1E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0DB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27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7B1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0B4D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57F56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283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8F1"/>
    <w:rsid w:val="001729E6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9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5B8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20D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3C6"/>
    <w:rsid w:val="001B265F"/>
    <w:rsid w:val="001B2FFB"/>
    <w:rsid w:val="001B3272"/>
    <w:rsid w:val="001B33DE"/>
    <w:rsid w:val="001B3583"/>
    <w:rsid w:val="001B39B8"/>
    <w:rsid w:val="001B39C6"/>
    <w:rsid w:val="001B3ADF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38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79E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7FE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5DD7"/>
    <w:rsid w:val="00206074"/>
    <w:rsid w:val="00206442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65A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332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79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22E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7C5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C"/>
    <w:rsid w:val="002669DD"/>
    <w:rsid w:val="00266B2D"/>
    <w:rsid w:val="002677CA"/>
    <w:rsid w:val="002677EA"/>
    <w:rsid w:val="00267A86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991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85D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129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51E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3C9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EAB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CF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BED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2DF"/>
    <w:rsid w:val="0031052D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307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17F7B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360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7DE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984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1FFB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2F14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52A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924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5E4D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B7917"/>
    <w:rsid w:val="003C013B"/>
    <w:rsid w:val="003C0305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4FFC"/>
    <w:rsid w:val="003C50F9"/>
    <w:rsid w:val="003C511F"/>
    <w:rsid w:val="003C5266"/>
    <w:rsid w:val="003C527C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D90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6F9D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CDE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83E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4DE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440"/>
    <w:rsid w:val="00451ABF"/>
    <w:rsid w:val="00452CFC"/>
    <w:rsid w:val="00452D0D"/>
    <w:rsid w:val="004530CC"/>
    <w:rsid w:val="00453609"/>
    <w:rsid w:val="004540A2"/>
    <w:rsid w:val="004545A6"/>
    <w:rsid w:val="0045464C"/>
    <w:rsid w:val="004547CF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27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153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C95"/>
    <w:rsid w:val="00472DA9"/>
    <w:rsid w:val="00472E82"/>
    <w:rsid w:val="004732E8"/>
    <w:rsid w:val="00473614"/>
    <w:rsid w:val="00473692"/>
    <w:rsid w:val="0047388C"/>
    <w:rsid w:val="00473912"/>
    <w:rsid w:val="00473BE9"/>
    <w:rsid w:val="00473BED"/>
    <w:rsid w:val="00473C18"/>
    <w:rsid w:val="00473C9C"/>
    <w:rsid w:val="00473DDF"/>
    <w:rsid w:val="00474B1A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879"/>
    <w:rsid w:val="00480955"/>
    <w:rsid w:val="00480C77"/>
    <w:rsid w:val="00480D24"/>
    <w:rsid w:val="00481148"/>
    <w:rsid w:val="00481391"/>
    <w:rsid w:val="00481872"/>
    <w:rsid w:val="00481FC3"/>
    <w:rsid w:val="00482091"/>
    <w:rsid w:val="00482666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A45"/>
    <w:rsid w:val="004A0CF2"/>
    <w:rsid w:val="004A0DE8"/>
    <w:rsid w:val="004A1161"/>
    <w:rsid w:val="004A13EE"/>
    <w:rsid w:val="004A14A4"/>
    <w:rsid w:val="004A1801"/>
    <w:rsid w:val="004A224F"/>
    <w:rsid w:val="004A2358"/>
    <w:rsid w:val="004A2744"/>
    <w:rsid w:val="004A3088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04"/>
    <w:rsid w:val="004B6067"/>
    <w:rsid w:val="004B62A1"/>
    <w:rsid w:val="004B6465"/>
    <w:rsid w:val="004B6C97"/>
    <w:rsid w:val="004B7304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2F04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A1D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5B1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53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54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B0C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2F08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50C"/>
    <w:rsid w:val="00584BD7"/>
    <w:rsid w:val="00585135"/>
    <w:rsid w:val="005851FE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36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AC9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823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BE8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207"/>
    <w:rsid w:val="005D4355"/>
    <w:rsid w:val="005D48A4"/>
    <w:rsid w:val="005D536B"/>
    <w:rsid w:val="005D5889"/>
    <w:rsid w:val="005D59CC"/>
    <w:rsid w:val="005D5A87"/>
    <w:rsid w:val="005D5ABC"/>
    <w:rsid w:val="005D5B1A"/>
    <w:rsid w:val="005D6601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1F9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4D3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A7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C63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75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3BB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DB5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7D9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91D"/>
    <w:rsid w:val="006A7DA3"/>
    <w:rsid w:val="006A7F90"/>
    <w:rsid w:val="006B0187"/>
    <w:rsid w:val="006B0396"/>
    <w:rsid w:val="006B05EC"/>
    <w:rsid w:val="006B05F1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2"/>
    <w:rsid w:val="006B2F6E"/>
    <w:rsid w:val="006B31B4"/>
    <w:rsid w:val="006B34F2"/>
    <w:rsid w:val="006B36D5"/>
    <w:rsid w:val="006B3A07"/>
    <w:rsid w:val="006B3DEF"/>
    <w:rsid w:val="006B3E3F"/>
    <w:rsid w:val="006B4253"/>
    <w:rsid w:val="006B4BCC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7F0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28F"/>
    <w:rsid w:val="006E2449"/>
    <w:rsid w:val="006E2949"/>
    <w:rsid w:val="006E2F1F"/>
    <w:rsid w:val="006E2FDA"/>
    <w:rsid w:val="006E3134"/>
    <w:rsid w:val="006E320D"/>
    <w:rsid w:val="006E322F"/>
    <w:rsid w:val="006E3572"/>
    <w:rsid w:val="006E3708"/>
    <w:rsid w:val="006E37AA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6A7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88B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89B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443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47F10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67E1E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C1F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B35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50B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8B3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2F0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9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54A"/>
    <w:rsid w:val="007F76B7"/>
    <w:rsid w:val="007F79B2"/>
    <w:rsid w:val="007F7AE5"/>
    <w:rsid w:val="007F7AF6"/>
    <w:rsid w:val="0080056F"/>
    <w:rsid w:val="00800C95"/>
    <w:rsid w:val="00800CDA"/>
    <w:rsid w:val="008012EE"/>
    <w:rsid w:val="008012F8"/>
    <w:rsid w:val="00802057"/>
    <w:rsid w:val="00802418"/>
    <w:rsid w:val="00802939"/>
    <w:rsid w:val="00802BD4"/>
    <w:rsid w:val="00803DFD"/>
    <w:rsid w:val="0080428F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85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45C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0B0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7DD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CD8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55D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69E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5F11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3F9F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BCF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CF2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08D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1B5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D35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B09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084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832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5A0"/>
    <w:rsid w:val="00944AA6"/>
    <w:rsid w:val="00944CA8"/>
    <w:rsid w:val="00944D22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1EE1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0F4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9C0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6DA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50D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19B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4C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2"/>
    <w:rsid w:val="00A16B7D"/>
    <w:rsid w:val="00A16D35"/>
    <w:rsid w:val="00A1779B"/>
    <w:rsid w:val="00A17968"/>
    <w:rsid w:val="00A17CBD"/>
    <w:rsid w:val="00A20251"/>
    <w:rsid w:val="00A205CC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0D7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51D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8F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47F0C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69B"/>
    <w:rsid w:val="00A71992"/>
    <w:rsid w:val="00A72220"/>
    <w:rsid w:val="00A72EC8"/>
    <w:rsid w:val="00A73090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7CA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6F6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399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767"/>
    <w:rsid w:val="00AD099B"/>
    <w:rsid w:val="00AD0AFA"/>
    <w:rsid w:val="00AD0E06"/>
    <w:rsid w:val="00AD0E0F"/>
    <w:rsid w:val="00AD0EF8"/>
    <w:rsid w:val="00AD125B"/>
    <w:rsid w:val="00AD12DE"/>
    <w:rsid w:val="00AD14AA"/>
    <w:rsid w:val="00AD16CC"/>
    <w:rsid w:val="00AD1802"/>
    <w:rsid w:val="00AD2035"/>
    <w:rsid w:val="00AD2117"/>
    <w:rsid w:val="00AD213E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1A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6AE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3C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6AD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05"/>
    <w:rsid w:val="00B162F2"/>
    <w:rsid w:val="00B16959"/>
    <w:rsid w:val="00B16AB6"/>
    <w:rsid w:val="00B170BD"/>
    <w:rsid w:val="00B170E1"/>
    <w:rsid w:val="00B1747E"/>
    <w:rsid w:val="00B2037F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0E"/>
    <w:rsid w:val="00B2517C"/>
    <w:rsid w:val="00B259B8"/>
    <w:rsid w:val="00B259CD"/>
    <w:rsid w:val="00B25DF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5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254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729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B60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7F5"/>
    <w:rsid w:val="00B86DD8"/>
    <w:rsid w:val="00B87315"/>
    <w:rsid w:val="00B873CB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0BD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567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E7C49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AF7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B6"/>
    <w:rsid w:val="00C36FF3"/>
    <w:rsid w:val="00C3750D"/>
    <w:rsid w:val="00C37954"/>
    <w:rsid w:val="00C37A66"/>
    <w:rsid w:val="00C37B21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B12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5D6E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351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721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28B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21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BF3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07C42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CEB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0BCD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1A9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5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076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0C6"/>
    <w:rsid w:val="00DA62D7"/>
    <w:rsid w:val="00DA639D"/>
    <w:rsid w:val="00DA65DC"/>
    <w:rsid w:val="00DA6A91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DA8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DB5"/>
    <w:rsid w:val="00DF0FBA"/>
    <w:rsid w:val="00DF1391"/>
    <w:rsid w:val="00DF1D61"/>
    <w:rsid w:val="00DF219F"/>
    <w:rsid w:val="00DF26AA"/>
    <w:rsid w:val="00DF26CB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2F6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255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1E5F"/>
    <w:rsid w:val="00E5218F"/>
    <w:rsid w:val="00E521B3"/>
    <w:rsid w:val="00E5297E"/>
    <w:rsid w:val="00E53002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81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975"/>
    <w:rsid w:val="00EB1BDD"/>
    <w:rsid w:val="00EB1D55"/>
    <w:rsid w:val="00EB1E45"/>
    <w:rsid w:val="00EB2183"/>
    <w:rsid w:val="00EB22DC"/>
    <w:rsid w:val="00EB27C8"/>
    <w:rsid w:val="00EB29DB"/>
    <w:rsid w:val="00EB2BB4"/>
    <w:rsid w:val="00EB2C19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887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5F01"/>
    <w:rsid w:val="00ED62CF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625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6FE"/>
    <w:rsid w:val="00EE2772"/>
    <w:rsid w:val="00EE282E"/>
    <w:rsid w:val="00EE2900"/>
    <w:rsid w:val="00EE30AC"/>
    <w:rsid w:val="00EE3385"/>
    <w:rsid w:val="00EE33FA"/>
    <w:rsid w:val="00EE35E8"/>
    <w:rsid w:val="00EE36DF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0ABD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3E6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B80"/>
    <w:rsid w:val="00F07C73"/>
    <w:rsid w:val="00F07CFF"/>
    <w:rsid w:val="00F07F11"/>
    <w:rsid w:val="00F1002F"/>
    <w:rsid w:val="00F10827"/>
    <w:rsid w:val="00F10A41"/>
    <w:rsid w:val="00F10E51"/>
    <w:rsid w:val="00F10FAB"/>
    <w:rsid w:val="00F11136"/>
    <w:rsid w:val="00F1128B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5BF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502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8E5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0C6"/>
    <w:rsid w:val="00F472E8"/>
    <w:rsid w:val="00F47AD6"/>
    <w:rsid w:val="00F500F9"/>
    <w:rsid w:val="00F504ED"/>
    <w:rsid w:val="00F50543"/>
    <w:rsid w:val="00F50F1A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03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16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6D89"/>
    <w:rsid w:val="00FD7559"/>
    <w:rsid w:val="00FE0945"/>
    <w:rsid w:val="00FE12D2"/>
    <w:rsid w:val="00FE15CE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3FB2"/>
    <w:rsid w:val="00FE41D5"/>
    <w:rsid w:val="00FE483D"/>
    <w:rsid w:val="00FE4B8B"/>
    <w:rsid w:val="00FE4C75"/>
    <w:rsid w:val="00FE4E74"/>
    <w:rsid w:val="00FE5357"/>
    <w:rsid w:val="00FE55E6"/>
    <w:rsid w:val="00FE5B75"/>
    <w:rsid w:val="00FE5E90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4E47"/>
    <w:rsid w:val="00FF5109"/>
    <w:rsid w:val="00FF526E"/>
    <w:rsid w:val="00FF5439"/>
    <w:rsid w:val="00FF6007"/>
    <w:rsid w:val="00FF6494"/>
    <w:rsid w:val="00FF6675"/>
    <w:rsid w:val="00FF67B6"/>
    <w:rsid w:val="00FF6B50"/>
    <w:rsid w:val="00FF6D47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styleId="affffb">
    <w:name w:val="Subtitle"/>
    <w:basedOn w:val="a3"/>
    <w:next w:val="af0"/>
    <w:link w:val="affffc"/>
    <w:qFormat/>
    <w:rsid w:val="009445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ffffc">
    <w:name w:val="Подзаголовок Знак"/>
    <w:basedOn w:val="a4"/>
    <w:link w:val="affffb"/>
    <w:rsid w:val="009445A0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f5">
    <w:name w:val="Основной текст (2)_"/>
    <w:link w:val="2f6"/>
    <w:rsid w:val="005D6601"/>
    <w:rPr>
      <w:shd w:val="clear" w:color="auto" w:fill="FFFFFF"/>
    </w:rPr>
  </w:style>
  <w:style w:type="paragraph" w:customStyle="1" w:styleId="2f6">
    <w:name w:val="Основной текст (2)"/>
    <w:basedOn w:val="a3"/>
    <w:link w:val="2f5"/>
    <w:rsid w:val="005D6601"/>
    <w:pPr>
      <w:widowControl w:val="0"/>
      <w:shd w:val="clear" w:color="auto" w:fill="FFFFFF"/>
      <w:spacing w:before="480" w:after="240" w:line="277" w:lineRule="exact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styleId="affffb">
    <w:name w:val="Subtitle"/>
    <w:basedOn w:val="a3"/>
    <w:next w:val="af0"/>
    <w:link w:val="affffc"/>
    <w:qFormat/>
    <w:rsid w:val="009445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ffffc">
    <w:name w:val="Подзаголовок Знак"/>
    <w:basedOn w:val="a4"/>
    <w:link w:val="affffb"/>
    <w:rsid w:val="009445A0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f5">
    <w:name w:val="Основной текст (2)_"/>
    <w:link w:val="2f6"/>
    <w:rsid w:val="005D6601"/>
    <w:rPr>
      <w:shd w:val="clear" w:color="auto" w:fill="FFFFFF"/>
    </w:rPr>
  </w:style>
  <w:style w:type="paragraph" w:customStyle="1" w:styleId="2f6">
    <w:name w:val="Основной текст (2)"/>
    <w:basedOn w:val="a3"/>
    <w:link w:val="2f5"/>
    <w:rsid w:val="005D6601"/>
    <w:pPr>
      <w:widowControl w:val="0"/>
      <w:shd w:val="clear" w:color="auto" w:fill="FFFFFF"/>
      <w:spacing w:before="480" w:after="240" w:line="277" w:lineRule="exac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C6FD0B49D0F91BFB19434AF8AB4DA43FF2A7CA23397DDBF4DD90818E16B9E26D3D3D97C64A6FD5H7P0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9E557-4819-40A8-9E08-011D226D2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BAAC9-8397-47E4-8FBE-70A6AC9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56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Павлюкова Инна Васильевна</cp:lastModifiedBy>
  <cp:revision>4</cp:revision>
  <cp:lastPrinted>2021-07-14T12:20:00Z</cp:lastPrinted>
  <dcterms:created xsi:type="dcterms:W3CDTF">2021-07-13T14:07:00Z</dcterms:created>
  <dcterms:modified xsi:type="dcterms:W3CDTF">2021-07-21T08:41:00Z</dcterms:modified>
</cp:coreProperties>
</file>